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4D4" w14:textId="6306CD74" w:rsidR="00B57590" w:rsidRDefault="00B57590" w:rsidP="00B575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E6F66" wp14:editId="6B95A6AB">
                <wp:simplePos x="0" y="0"/>
                <wp:positionH relativeFrom="column">
                  <wp:posOffset>4311517</wp:posOffset>
                </wp:positionH>
                <wp:positionV relativeFrom="paragraph">
                  <wp:posOffset>-326390</wp:posOffset>
                </wp:positionV>
                <wp:extent cx="2726823" cy="981777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823" cy="981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36EF0" w14:textId="77777777" w:rsidR="00B57590" w:rsidRDefault="00B57590" w:rsidP="00B57590">
                            <w:pPr>
                              <w:spacing w:after="0" w:line="240" w:lineRule="auto"/>
                            </w:pPr>
                            <w:r>
                              <w:t>Payment can be made in cash or to:</w:t>
                            </w:r>
                          </w:p>
                          <w:p w14:paraId="4683BB30" w14:textId="77777777" w:rsidR="00B57590" w:rsidRDefault="00B57590" w:rsidP="00B57590">
                            <w:pPr>
                              <w:spacing w:after="0" w:line="240" w:lineRule="auto"/>
                            </w:pPr>
                            <w:r>
                              <w:t xml:space="preserve">KJM Pre-School Ltd. </w:t>
                            </w:r>
                          </w:p>
                          <w:p w14:paraId="46B0FDA6" w14:textId="77777777" w:rsidR="00B57590" w:rsidRDefault="00B57590" w:rsidP="00B57590">
                            <w:pPr>
                              <w:spacing w:after="0" w:line="240" w:lineRule="auto"/>
                            </w:pPr>
                            <w:r>
                              <w:t>Sort code: 30-99-80</w:t>
                            </w:r>
                          </w:p>
                          <w:p w14:paraId="0EFFA1A6" w14:textId="77777777" w:rsidR="00B57590" w:rsidRDefault="00B57590" w:rsidP="00B57590">
                            <w:pPr>
                              <w:spacing w:after="0" w:line="240" w:lineRule="auto"/>
                            </w:pPr>
                            <w:r>
                              <w:t>Account number 66222868</w:t>
                            </w:r>
                          </w:p>
                          <w:p w14:paraId="7FE916B2" w14:textId="77777777" w:rsidR="00B57590" w:rsidRDefault="00B57590" w:rsidP="00B57590">
                            <w:pPr>
                              <w:spacing w:after="0" w:line="240" w:lineRule="auto"/>
                            </w:pPr>
                            <w:r>
                              <w:t>Reference: (your child’s initials) Interest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6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9.5pt;margin-top:-25.7pt;width:214.7pt;height:7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" fillcolor="white [3201]" stroked="f" strokeweight=".5pt">
                <v:textbox>
                  <w:txbxContent>
                    <w:p w14:paraId="4AC36EF0" w14:textId="77777777" w:rsidR="00B57590" w:rsidRDefault="00B57590" w:rsidP="00B57590">
                      <w:pPr>
                        <w:spacing w:after="0" w:line="240" w:lineRule="auto"/>
                      </w:pPr>
                      <w:r>
                        <w:t>Payment can be made in cash or to:</w:t>
                      </w:r>
                    </w:p>
                    <w:p w14:paraId="4683BB30" w14:textId="77777777" w:rsidR="00B57590" w:rsidRDefault="00B57590" w:rsidP="00B57590">
                      <w:pPr>
                        <w:spacing w:after="0" w:line="240" w:lineRule="auto"/>
                      </w:pPr>
                      <w:r>
                        <w:t xml:space="preserve">KJM Pre-School Ltd. </w:t>
                      </w:r>
                    </w:p>
                    <w:p w14:paraId="46B0FDA6" w14:textId="77777777" w:rsidR="00B57590" w:rsidRDefault="00B57590" w:rsidP="00B57590">
                      <w:pPr>
                        <w:spacing w:after="0" w:line="240" w:lineRule="auto"/>
                      </w:pPr>
                      <w:r>
                        <w:t>Sort code: 30-99-80</w:t>
                      </w:r>
                    </w:p>
                    <w:p w14:paraId="0EFFA1A6" w14:textId="77777777" w:rsidR="00B57590" w:rsidRDefault="00B57590" w:rsidP="00B57590">
                      <w:pPr>
                        <w:spacing w:after="0" w:line="240" w:lineRule="auto"/>
                      </w:pPr>
                      <w:r>
                        <w:t>Account number 66222868</w:t>
                      </w:r>
                    </w:p>
                    <w:p w14:paraId="7FE916B2" w14:textId="77777777" w:rsidR="00B57590" w:rsidRDefault="00B57590" w:rsidP="00B57590">
                      <w:pPr>
                        <w:spacing w:after="0" w:line="240" w:lineRule="auto"/>
                      </w:pPr>
                      <w:r>
                        <w:t>Reference: (your child’s initials) Interest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2F7251E" wp14:editId="2D34DF8E">
            <wp:simplePos x="0" y="0"/>
            <wp:positionH relativeFrom="column">
              <wp:posOffset>2844198</wp:posOffset>
            </wp:positionH>
            <wp:positionV relativeFrom="paragraph">
              <wp:posOffset>-196850</wp:posOffset>
            </wp:positionV>
            <wp:extent cx="991135" cy="713317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35" cy="71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B0E5" w14:textId="10FE1BC7" w:rsid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</w:p>
    <w:p w14:paraId="170BFCFA" w14:textId="7154CB71" w:rsid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</w:p>
    <w:p w14:paraId="1780EC77" w14:textId="1547F5EB" w:rsid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</w:p>
    <w:p w14:paraId="40F5297F" w14:textId="02D5E6E0" w:rsidR="00B57590" w:rsidRPr="007D2E58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>King’s Pre-School</w:t>
      </w:r>
    </w:p>
    <w:p w14:paraId="1845B49F" w14:textId="77777777" w:rsidR="00B57590" w:rsidRPr="007D2E58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Bigs</w:t>
      </w:r>
    </w:p>
    <w:p w14:paraId="452EF62D" w14:textId="77777777" w:rsidR="00B57590" w:rsidRPr="007D2E58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Kings Head Lane</w:t>
      </w:r>
    </w:p>
    <w:p w14:paraId="35A701F4" w14:textId="77777777" w:rsid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r w:rsidRPr="007D2E58">
        <w:rPr>
          <w:rFonts w:ascii="Georgia Pro" w:hAnsi="Georgia Pro"/>
          <w:b/>
          <w:bCs/>
        </w:rPr>
        <w:t>KT14 7</w:t>
      </w:r>
      <w:r>
        <w:rPr>
          <w:rFonts w:ascii="Georgia Pro" w:hAnsi="Georgia Pro"/>
          <w:b/>
          <w:bCs/>
        </w:rPr>
        <w:t>AT</w:t>
      </w:r>
    </w:p>
    <w:p w14:paraId="6302ACCE" w14:textId="77777777" w:rsid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hyperlink r:id="rId6" w:history="1">
        <w:r w:rsidRPr="005A2AA4">
          <w:rPr>
            <w:rStyle w:val="Hyperlink"/>
            <w:rFonts w:ascii="Georgia Pro" w:hAnsi="Georgia Pro"/>
            <w:b/>
            <w:bCs/>
          </w:rPr>
          <w:t>kingspreschool@byfleet.surrey.sch.uk</w:t>
        </w:r>
      </w:hyperlink>
      <w:r>
        <w:rPr>
          <w:rFonts w:ascii="Georgia Pro" w:hAnsi="Georgia Pro"/>
          <w:b/>
          <w:bCs/>
        </w:rPr>
        <w:t xml:space="preserve"> </w:t>
      </w:r>
    </w:p>
    <w:p w14:paraId="20F2DF96" w14:textId="60710AF3" w:rsidR="00B57590" w:rsidRPr="00B57590" w:rsidRDefault="00B57590" w:rsidP="00B57590">
      <w:pPr>
        <w:spacing w:after="0" w:line="240" w:lineRule="auto"/>
        <w:jc w:val="center"/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01932 345979</w:t>
      </w:r>
    </w:p>
    <w:p w14:paraId="38F56EB9" w14:textId="77777777" w:rsidR="002D4C52" w:rsidRPr="00B57590" w:rsidRDefault="002D4C52" w:rsidP="002D4C52">
      <w:pPr>
        <w:jc w:val="center"/>
        <w:rPr>
          <w:rFonts w:ascii="Arial" w:hAnsi="Arial" w:cs="Arial"/>
          <w:b/>
          <w:sz w:val="32"/>
          <w:szCs w:val="32"/>
        </w:rPr>
      </w:pPr>
      <w:r w:rsidRPr="00B57590">
        <w:rPr>
          <w:rFonts w:ascii="Arial" w:hAnsi="Arial" w:cs="Arial"/>
          <w:b/>
          <w:sz w:val="32"/>
          <w:szCs w:val="32"/>
        </w:rPr>
        <w:t>Registration and Expression of Interest Form</w:t>
      </w:r>
    </w:p>
    <w:p w14:paraId="3AA57498" w14:textId="2C42B136" w:rsidR="002D4C52" w:rsidRPr="00B57590" w:rsidRDefault="002D4C52" w:rsidP="002D4C52">
      <w:pPr>
        <w:jc w:val="center"/>
        <w:rPr>
          <w:rFonts w:ascii="Arial" w:hAnsi="Arial" w:cs="Arial"/>
          <w:sz w:val="24"/>
          <w:szCs w:val="24"/>
        </w:rPr>
      </w:pPr>
      <w:r w:rsidRPr="00B57590">
        <w:rPr>
          <w:rFonts w:ascii="Arial" w:hAnsi="Arial" w:cs="Arial"/>
          <w:sz w:val="24"/>
          <w:szCs w:val="24"/>
        </w:rPr>
        <w:t>Please return to the school with the registration fee of £</w:t>
      </w:r>
      <w:r w:rsidR="00B57590">
        <w:rPr>
          <w:rFonts w:ascii="Arial" w:hAnsi="Arial" w:cs="Arial"/>
          <w:sz w:val="24"/>
          <w:szCs w:val="24"/>
        </w:rPr>
        <w:t>5</w:t>
      </w:r>
    </w:p>
    <w:p w14:paraId="7876BD56" w14:textId="74A1E877" w:rsidR="002D4C52" w:rsidRPr="00B57590" w:rsidRDefault="002B1112" w:rsidP="002D4C52">
      <w:pPr>
        <w:rPr>
          <w:rFonts w:ascii="Arial" w:hAnsi="Arial" w:cs="Arial"/>
        </w:rPr>
      </w:pPr>
      <w:r w:rsidRPr="00B5759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2A5DE" wp14:editId="4B20AFB6">
                <wp:simplePos x="0" y="0"/>
                <wp:positionH relativeFrom="column">
                  <wp:posOffset>4747260</wp:posOffset>
                </wp:positionH>
                <wp:positionV relativeFrom="paragraph">
                  <wp:posOffset>184785</wp:posOffset>
                </wp:positionV>
                <wp:extent cx="2019300" cy="7620"/>
                <wp:effectExtent l="0" t="0" r="1270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930E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14.55pt" to="532.8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" strokecolor="black [3040]"/>
            </w:pict>
          </mc:Fallback>
        </mc:AlternateContent>
      </w:r>
      <w:r w:rsidRPr="00B5759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5C004" wp14:editId="04078BF8">
                <wp:simplePos x="0" y="0"/>
                <wp:positionH relativeFrom="column">
                  <wp:posOffset>1196340</wp:posOffset>
                </wp:positionH>
                <wp:positionV relativeFrom="paragraph">
                  <wp:posOffset>192405</wp:posOffset>
                </wp:positionV>
                <wp:extent cx="2446020" cy="0"/>
                <wp:effectExtent l="0" t="0" r="50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F2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5.15pt" to="286.8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" strokecolor="black [3040]"/>
            </w:pict>
          </mc:Fallback>
        </mc:AlternateContent>
      </w:r>
      <w:r w:rsidR="002D4C52" w:rsidRPr="00B57590">
        <w:rPr>
          <w:rFonts w:ascii="Arial" w:hAnsi="Arial" w:cs="Arial"/>
        </w:rPr>
        <w:t>Child’s f</w:t>
      </w:r>
      <w:r w:rsidRPr="00B57590">
        <w:rPr>
          <w:rFonts w:ascii="Arial" w:hAnsi="Arial" w:cs="Arial"/>
        </w:rPr>
        <w:t>irst</w:t>
      </w:r>
      <w:r w:rsidR="002D4C52" w:rsidRPr="00B57590">
        <w:rPr>
          <w:rFonts w:ascii="Arial" w:hAnsi="Arial" w:cs="Arial"/>
        </w:rPr>
        <w:t xml:space="preserve"> name</w:t>
      </w:r>
      <w:r w:rsidRPr="00B57590">
        <w:rPr>
          <w:rFonts w:ascii="Arial" w:hAnsi="Arial" w:cs="Arial"/>
        </w:rPr>
        <w:t>s</w:t>
      </w:r>
      <w:r w:rsidR="002D4C52" w:rsidRPr="00B57590">
        <w:rPr>
          <w:rFonts w:ascii="Arial" w:hAnsi="Arial" w:cs="Arial"/>
        </w:rPr>
        <w:t xml:space="preserve">                             </w:t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Pr="00B57590">
        <w:rPr>
          <w:rFonts w:ascii="Arial" w:hAnsi="Arial" w:cs="Arial"/>
        </w:rPr>
        <w:t xml:space="preserve"> </w:t>
      </w:r>
      <w:r w:rsidR="00B57590">
        <w:rPr>
          <w:rFonts w:ascii="Arial" w:hAnsi="Arial" w:cs="Arial"/>
        </w:rPr>
        <w:t xml:space="preserve">            </w:t>
      </w:r>
      <w:r w:rsidRPr="00B57590">
        <w:rPr>
          <w:rFonts w:ascii="Arial" w:hAnsi="Arial" w:cs="Arial"/>
        </w:rPr>
        <w:t>Child’s Surname</w:t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</w:p>
    <w:p w14:paraId="7E4A8F70" w14:textId="4CE9E75A" w:rsidR="002D4C52" w:rsidRPr="00B57590" w:rsidRDefault="0093038F" w:rsidP="002D4C52">
      <w:pPr>
        <w:rPr>
          <w:rFonts w:ascii="Arial" w:hAnsi="Arial" w:cs="Arial"/>
        </w:rPr>
      </w:pPr>
      <w:r w:rsidRPr="00B5759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5C47A" wp14:editId="0DCF4920">
                <wp:simplePos x="0" y="0"/>
                <wp:positionH relativeFrom="column">
                  <wp:posOffset>990600</wp:posOffset>
                </wp:positionH>
                <wp:positionV relativeFrom="paragraph">
                  <wp:posOffset>196215</wp:posOffset>
                </wp:positionV>
                <wp:extent cx="3714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C174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.45pt" to="37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" strokecolor="black [3040]"/>
            </w:pict>
          </mc:Fallback>
        </mc:AlternateContent>
      </w:r>
      <w:r w:rsidR="00952AAD" w:rsidRPr="00B5759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50B11" wp14:editId="61F67F17">
                <wp:simplePos x="0" y="0"/>
                <wp:positionH relativeFrom="column">
                  <wp:posOffset>5048250</wp:posOffset>
                </wp:positionH>
                <wp:positionV relativeFrom="paragraph">
                  <wp:posOffset>196215</wp:posOffset>
                </wp:positionV>
                <wp:extent cx="1657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E22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15.45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HdtQEAALcDAAAOAAAAZHJzL2Uyb0RvYy54bWysU8GOEzEMvSPxD1HudKZb7YJGne6hK7gg&#10;qFj4gGzG6UQkceSETvv3OGk7iwAhhLh44uQ928/2rO+P3okDULIYerlctFJA0DjYsO/ll89vX72R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" strokecolor="black [3040]"/>
            </w:pict>
          </mc:Fallback>
        </mc:AlternateContent>
      </w:r>
      <w:r w:rsidR="002D4C52" w:rsidRPr="00B57590">
        <w:rPr>
          <w:rFonts w:ascii="Arial" w:hAnsi="Arial" w:cs="Arial"/>
        </w:rPr>
        <w:t>Date of Birth</w:t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B57590">
        <w:rPr>
          <w:rFonts w:ascii="Arial" w:hAnsi="Arial" w:cs="Arial"/>
        </w:rPr>
        <w:t xml:space="preserve">                       </w:t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2D4C52" w:rsidRPr="00B57590">
        <w:rPr>
          <w:rFonts w:ascii="Arial" w:hAnsi="Arial" w:cs="Arial"/>
        </w:rPr>
        <w:tab/>
      </w:r>
      <w:r w:rsidR="005E5308" w:rsidRPr="00B57590">
        <w:rPr>
          <w:rFonts w:ascii="Arial" w:hAnsi="Arial" w:cs="Arial"/>
        </w:rPr>
        <w:t xml:space="preserve">                        </w:t>
      </w:r>
      <w:r w:rsidRPr="00B57590">
        <w:rPr>
          <w:rFonts w:ascii="Arial" w:hAnsi="Arial" w:cs="Arial"/>
        </w:rPr>
        <w:t xml:space="preserve">  </w:t>
      </w:r>
      <w:r w:rsidR="002D4C52" w:rsidRPr="00B57590">
        <w:rPr>
          <w:rFonts w:ascii="Arial" w:hAnsi="Arial" w:cs="Arial"/>
        </w:rPr>
        <w:t>Ag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D4C52" w14:paraId="461E67F4" w14:textId="77777777" w:rsidTr="0093038F">
        <w:tc>
          <w:tcPr>
            <w:tcW w:w="10881" w:type="dxa"/>
          </w:tcPr>
          <w:p w14:paraId="0D6DBDFE" w14:textId="77777777" w:rsidR="002D4C52" w:rsidRPr="00B57590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</w:tr>
      <w:tr w:rsidR="002D4C52" w14:paraId="2BA7369F" w14:textId="77777777" w:rsidTr="0093038F">
        <w:tc>
          <w:tcPr>
            <w:tcW w:w="10881" w:type="dxa"/>
          </w:tcPr>
          <w:p w14:paraId="1786DBB4" w14:textId="77777777" w:rsidR="002D4C52" w:rsidRPr="00B57590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C52" w14:paraId="6CB67FD4" w14:textId="77777777" w:rsidTr="0093038F">
        <w:tc>
          <w:tcPr>
            <w:tcW w:w="10881" w:type="dxa"/>
          </w:tcPr>
          <w:p w14:paraId="48E74E5F" w14:textId="77777777" w:rsidR="002D4C52" w:rsidRPr="00B57590" w:rsidRDefault="002D4C52" w:rsidP="005E5308">
            <w:pPr>
              <w:tabs>
                <w:tab w:val="left" w:pos="4516"/>
              </w:tabs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Post Code:</w:t>
            </w:r>
            <w:r w:rsidR="005E5308" w:rsidRPr="00B57590">
              <w:rPr>
                <w:rFonts w:ascii="Arial" w:hAnsi="Arial" w:cs="Arial"/>
                <w:sz w:val="24"/>
                <w:szCs w:val="24"/>
              </w:rPr>
              <w:tab/>
            </w:r>
            <w:r w:rsidR="00433F89" w:rsidRPr="00B57590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E5308" w:rsidRPr="00B57590">
              <w:rPr>
                <w:rFonts w:ascii="Arial" w:hAnsi="Arial" w:cs="Arial"/>
                <w:sz w:val="24"/>
                <w:szCs w:val="24"/>
              </w:rPr>
              <w:t>Ethnicity:</w:t>
            </w:r>
          </w:p>
        </w:tc>
      </w:tr>
      <w:tr w:rsidR="002D4C52" w14:paraId="77B79D42" w14:textId="77777777" w:rsidTr="0093038F">
        <w:tc>
          <w:tcPr>
            <w:tcW w:w="10881" w:type="dxa"/>
          </w:tcPr>
          <w:p w14:paraId="3052E8BE" w14:textId="77777777" w:rsidR="002D4C52" w:rsidRPr="00B57590" w:rsidRDefault="002D4C52" w:rsidP="001D7962">
            <w:pPr>
              <w:tabs>
                <w:tab w:val="center" w:pos="5332"/>
              </w:tabs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Tel number:</w:t>
            </w:r>
            <w:r w:rsidR="00433F89" w:rsidRPr="00B57590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Sex</w:t>
            </w:r>
            <w:r w:rsidR="001D7962" w:rsidRPr="00B57590">
              <w:rPr>
                <w:rFonts w:ascii="Arial" w:hAnsi="Arial" w:cs="Arial"/>
                <w:sz w:val="24"/>
                <w:szCs w:val="24"/>
              </w:rPr>
              <w:t>:</w:t>
            </w:r>
            <w:r w:rsidR="00433F89" w:rsidRPr="00B57590">
              <w:rPr>
                <w:rFonts w:ascii="Arial" w:hAnsi="Arial" w:cs="Arial"/>
                <w:sz w:val="24"/>
                <w:szCs w:val="24"/>
              </w:rPr>
              <w:t xml:space="preserve"> Male/ Female/ Prefer Not </w:t>
            </w:r>
            <w:proofErr w:type="gramStart"/>
            <w:r w:rsidR="00433F89" w:rsidRPr="00B57590"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 w:rsidR="00433F89" w:rsidRPr="00B57590">
              <w:rPr>
                <w:rFonts w:ascii="Arial" w:hAnsi="Arial" w:cs="Arial"/>
                <w:sz w:val="24"/>
                <w:szCs w:val="24"/>
              </w:rPr>
              <w:t xml:space="preserve"> Say</w:t>
            </w:r>
          </w:p>
        </w:tc>
      </w:tr>
    </w:tbl>
    <w:p w14:paraId="5A18DDD1" w14:textId="77777777" w:rsidR="002D4C52" w:rsidRDefault="002D4C52" w:rsidP="00952AAD">
      <w:pPr>
        <w:spacing w:after="100" w:afterAutospacing="1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D4C52" w:rsidRPr="00B57590" w14:paraId="0776B026" w14:textId="77777777" w:rsidTr="0093038F">
        <w:tc>
          <w:tcPr>
            <w:tcW w:w="10881" w:type="dxa"/>
          </w:tcPr>
          <w:p w14:paraId="07028A0C" w14:textId="77777777" w:rsidR="002D4C52" w:rsidRPr="00B57590" w:rsidRDefault="0079713B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Parent/ Guardian 1</w:t>
            </w:r>
            <w:r w:rsidR="00952AAD" w:rsidRPr="00B57590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2D4C52" w:rsidRPr="00B5759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2D4C52" w:rsidRPr="00B57590" w14:paraId="7AA79D03" w14:textId="77777777" w:rsidTr="0093038F">
        <w:tc>
          <w:tcPr>
            <w:tcW w:w="10881" w:type="dxa"/>
          </w:tcPr>
          <w:p w14:paraId="6F5067B6" w14:textId="77777777" w:rsidR="002D4C52" w:rsidRPr="00B57590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Place of work:</w:t>
            </w:r>
            <w:r w:rsidR="00952AAD" w:rsidRPr="00B575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Work no:</w:t>
            </w:r>
          </w:p>
        </w:tc>
      </w:tr>
      <w:tr w:rsidR="002D4C52" w:rsidRPr="00B57590" w14:paraId="1B0C37F7" w14:textId="77777777" w:rsidTr="0093038F">
        <w:tc>
          <w:tcPr>
            <w:tcW w:w="10881" w:type="dxa"/>
          </w:tcPr>
          <w:p w14:paraId="0B3F6B83" w14:textId="77777777" w:rsidR="002D4C52" w:rsidRPr="00B57590" w:rsidRDefault="002D4C52" w:rsidP="002D4C5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 xml:space="preserve">Tel no. home:                                             </w:t>
            </w:r>
            <w:r w:rsidR="00952AAD" w:rsidRPr="00B5759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B57590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2D4C52" w:rsidRPr="00B57590" w14:paraId="28D67D8A" w14:textId="77777777" w:rsidTr="0093038F">
        <w:tc>
          <w:tcPr>
            <w:tcW w:w="10881" w:type="dxa"/>
          </w:tcPr>
          <w:p w14:paraId="3ECBBB20" w14:textId="77777777" w:rsidR="002D4C52" w:rsidRPr="00B57590" w:rsidRDefault="002D4C52" w:rsidP="001D7962">
            <w:pPr>
              <w:tabs>
                <w:tab w:val="left" w:pos="5265"/>
                <w:tab w:val="center" w:pos="5332"/>
              </w:tabs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Email address:</w:t>
            </w:r>
            <w:r w:rsidR="001D7962" w:rsidRPr="00B57590">
              <w:rPr>
                <w:rFonts w:ascii="Arial" w:hAnsi="Arial" w:cs="Arial"/>
                <w:sz w:val="24"/>
                <w:szCs w:val="24"/>
              </w:rPr>
              <w:tab/>
              <w:t xml:space="preserve">         Relation to child:</w:t>
            </w:r>
            <w:r w:rsidR="001D7962" w:rsidRPr="00B57590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                                            </w:t>
            </w:r>
          </w:p>
        </w:tc>
      </w:tr>
    </w:tbl>
    <w:p w14:paraId="479AD27A" w14:textId="77777777" w:rsidR="002D4C52" w:rsidRPr="00B57590" w:rsidRDefault="002D4C52" w:rsidP="002D4C5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D4C52" w14:paraId="47383BE1" w14:textId="77777777" w:rsidTr="0093038F">
        <w:tc>
          <w:tcPr>
            <w:tcW w:w="10881" w:type="dxa"/>
          </w:tcPr>
          <w:p w14:paraId="198966C4" w14:textId="77777777" w:rsidR="002D4C52" w:rsidRPr="00B57590" w:rsidRDefault="0079713B" w:rsidP="002D4C52">
            <w:pPr>
              <w:rPr>
                <w:rFonts w:ascii="Comic Sans MS" w:hAnsi="Comic Sans MS"/>
                <w:sz w:val="24"/>
                <w:szCs w:val="24"/>
              </w:rPr>
            </w:pPr>
            <w:r w:rsidRPr="00B57590">
              <w:rPr>
                <w:rFonts w:ascii="Comic Sans MS" w:hAnsi="Comic Sans MS"/>
                <w:sz w:val="24"/>
                <w:szCs w:val="24"/>
              </w:rPr>
              <w:t>Parent/ Guardian 2</w:t>
            </w:r>
            <w:r w:rsidR="00952AAD" w:rsidRPr="00B57590">
              <w:rPr>
                <w:rFonts w:ascii="Comic Sans MS" w:hAnsi="Comic Sans MS"/>
                <w:sz w:val="24"/>
                <w:szCs w:val="24"/>
              </w:rPr>
              <w:t xml:space="preserve">’s </w:t>
            </w:r>
            <w:r w:rsidR="002D4C52" w:rsidRPr="00B57590">
              <w:rPr>
                <w:rFonts w:ascii="Comic Sans MS" w:hAnsi="Comic Sans MS"/>
                <w:sz w:val="24"/>
                <w:szCs w:val="24"/>
              </w:rPr>
              <w:t>Name:</w:t>
            </w:r>
          </w:p>
        </w:tc>
      </w:tr>
      <w:tr w:rsidR="002D4C52" w14:paraId="56B0D1CD" w14:textId="77777777" w:rsidTr="0093038F">
        <w:tc>
          <w:tcPr>
            <w:tcW w:w="10881" w:type="dxa"/>
          </w:tcPr>
          <w:p w14:paraId="535DF5F0" w14:textId="77777777" w:rsidR="002D4C52" w:rsidRPr="00B57590" w:rsidRDefault="002D4C52" w:rsidP="002D4C52">
            <w:pPr>
              <w:rPr>
                <w:rFonts w:ascii="Comic Sans MS" w:hAnsi="Comic Sans MS"/>
                <w:sz w:val="24"/>
                <w:szCs w:val="24"/>
              </w:rPr>
            </w:pPr>
            <w:r w:rsidRPr="00B57590">
              <w:rPr>
                <w:rFonts w:ascii="Comic Sans MS" w:hAnsi="Comic Sans MS"/>
                <w:sz w:val="24"/>
                <w:szCs w:val="24"/>
              </w:rPr>
              <w:t>Place of work:</w:t>
            </w:r>
            <w:r w:rsidR="00952AAD" w:rsidRPr="00B57590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Work no:</w:t>
            </w:r>
          </w:p>
        </w:tc>
      </w:tr>
      <w:tr w:rsidR="002D4C52" w14:paraId="7D1E61B2" w14:textId="77777777" w:rsidTr="0093038F">
        <w:tc>
          <w:tcPr>
            <w:tcW w:w="10881" w:type="dxa"/>
          </w:tcPr>
          <w:p w14:paraId="586D889A" w14:textId="77777777" w:rsidR="002D4C52" w:rsidRPr="00B57590" w:rsidRDefault="002D4C52" w:rsidP="002D4C52">
            <w:pPr>
              <w:rPr>
                <w:rFonts w:ascii="Comic Sans MS" w:hAnsi="Comic Sans MS"/>
                <w:sz w:val="24"/>
                <w:szCs w:val="24"/>
              </w:rPr>
            </w:pPr>
            <w:r w:rsidRPr="00B57590">
              <w:rPr>
                <w:rFonts w:ascii="Comic Sans MS" w:hAnsi="Comic Sans MS"/>
                <w:sz w:val="24"/>
                <w:szCs w:val="24"/>
              </w:rPr>
              <w:t xml:space="preserve">Tel no. home:                                              </w:t>
            </w:r>
            <w:r w:rsidR="00952AAD" w:rsidRPr="00B57590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B57590">
              <w:rPr>
                <w:rFonts w:ascii="Comic Sans MS" w:hAnsi="Comic Sans MS"/>
                <w:sz w:val="24"/>
                <w:szCs w:val="24"/>
              </w:rPr>
              <w:t>Mobile:</w:t>
            </w:r>
          </w:p>
        </w:tc>
      </w:tr>
      <w:tr w:rsidR="002D4C52" w14:paraId="63AE1161" w14:textId="77777777" w:rsidTr="0093038F">
        <w:tc>
          <w:tcPr>
            <w:tcW w:w="10881" w:type="dxa"/>
          </w:tcPr>
          <w:p w14:paraId="1196DD22" w14:textId="77777777" w:rsidR="002D4C52" w:rsidRPr="00B57590" w:rsidRDefault="001D7962" w:rsidP="001D7962">
            <w:pPr>
              <w:tabs>
                <w:tab w:val="left" w:pos="5220"/>
                <w:tab w:val="center" w:pos="5332"/>
              </w:tabs>
              <w:rPr>
                <w:rFonts w:ascii="Comic Sans MS" w:hAnsi="Comic Sans MS"/>
                <w:sz w:val="24"/>
                <w:szCs w:val="24"/>
              </w:rPr>
            </w:pPr>
            <w:r w:rsidRPr="00B57590">
              <w:rPr>
                <w:rFonts w:ascii="Comic Sans MS" w:hAnsi="Comic Sans MS"/>
                <w:sz w:val="24"/>
                <w:szCs w:val="24"/>
              </w:rPr>
              <w:t xml:space="preserve">Email address:  </w:t>
            </w:r>
            <w:r w:rsidRPr="00B57590">
              <w:rPr>
                <w:rFonts w:ascii="Comic Sans MS" w:hAnsi="Comic Sans MS"/>
                <w:sz w:val="24"/>
                <w:szCs w:val="24"/>
              </w:rPr>
              <w:tab/>
              <w:t xml:space="preserve">         Relation to child:</w:t>
            </w:r>
          </w:p>
        </w:tc>
      </w:tr>
    </w:tbl>
    <w:p w14:paraId="27DDA0A3" w14:textId="652A36FA" w:rsidR="002D4C52" w:rsidRDefault="002D4C52" w:rsidP="002D4C5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1437"/>
        <w:gridCol w:w="1273"/>
        <w:gridCol w:w="1280"/>
        <w:gridCol w:w="1316"/>
        <w:gridCol w:w="1628"/>
        <w:gridCol w:w="1550"/>
        <w:gridCol w:w="1451"/>
        <w:gridCol w:w="946"/>
      </w:tblGrid>
      <w:tr w:rsidR="0093038F" w14:paraId="4BDEDA6A" w14:textId="77777777" w:rsidTr="002B1112">
        <w:tc>
          <w:tcPr>
            <w:tcW w:w="10881" w:type="dxa"/>
            <w:gridSpan w:val="8"/>
          </w:tcPr>
          <w:p w14:paraId="7C68645A" w14:textId="77777777" w:rsidR="0093038F" w:rsidRPr="00B57590" w:rsidRDefault="00022C68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3038F" w:rsidRPr="00B57590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Pr="00B5759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93038F" w:rsidRPr="00B57590">
              <w:rPr>
                <w:rFonts w:ascii="Arial" w:hAnsi="Arial" w:cs="Arial"/>
                <w:b/>
                <w:sz w:val="24"/>
                <w:szCs w:val="24"/>
              </w:rPr>
              <w:t>School requirements: please indicate requirements by ticking relevant boxes.</w:t>
            </w:r>
          </w:p>
        </w:tc>
      </w:tr>
      <w:tr w:rsidR="0093038F" w14:paraId="2585239A" w14:textId="77777777" w:rsidTr="002B1112">
        <w:trPr>
          <w:trHeight w:val="410"/>
        </w:trPr>
        <w:tc>
          <w:tcPr>
            <w:tcW w:w="1444" w:type="dxa"/>
          </w:tcPr>
          <w:p w14:paraId="3F6DE8F4" w14:textId="77777777" w:rsidR="0093038F" w:rsidRPr="00B57590" w:rsidRDefault="0093038F" w:rsidP="002B1112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14:paraId="768EA750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Price</w:t>
            </w:r>
          </w:p>
        </w:tc>
        <w:tc>
          <w:tcPr>
            <w:tcW w:w="1284" w:type="dxa"/>
          </w:tcPr>
          <w:p w14:paraId="59B59DA0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323" w:type="dxa"/>
          </w:tcPr>
          <w:p w14:paraId="276CDCD1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643" w:type="dxa"/>
          </w:tcPr>
          <w:p w14:paraId="166001AA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501" w:type="dxa"/>
          </w:tcPr>
          <w:p w14:paraId="7C2C9206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456" w:type="dxa"/>
          </w:tcPr>
          <w:p w14:paraId="54EAE405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946" w:type="dxa"/>
          </w:tcPr>
          <w:p w14:paraId="523A66C3" w14:textId="77777777" w:rsidR="0093038F" w:rsidRPr="00B57590" w:rsidRDefault="0093038F" w:rsidP="002B11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7590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1F7E58" w14:paraId="29FCC02E" w14:textId="77777777" w:rsidTr="002B1112">
        <w:trPr>
          <w:trHeight w:val="410"/>
        </w:trPr>
        <w:tc>
          <w:tcPr>
            <w:tcW w:w="1444" w:type="dxa"/>
          </w:tcPr>
          <w:p w14:paraId="7FB39FD6" w14:textId="77777777" w:rsidR="001F7E58" w:rsidRPr="00B57590" w:rsidRDefault="001F7E58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Breakfast Club</w:t>
            </w:r>
          </w:p>
        </w:tc>
        <w:tc>
          <w:tcPr>
            <w:tcW w:w="1284" w:type="dxa"/>
          </w:tcPr>
          <w:p w14:paraId="2907CD3B" w14:textId="77777777" w:rsidR="001F7E58" w:rsidRPr="00B57590" w:rsidRDefault="00136670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</w:t>
            </w:r>
            <w:r w:rsidR="003B5149" w:rsidRPr="00B57590">
              <w:rPr>
                <w:rFonts w:ascii="Arial" w:hAnsi="Arial" w:cs="Arial"/>
                <w:sz w:val="24"/>
                <w:szCs w:val="24"/>
              </w:rPr>
              <w:t>5.25</w:t>
            </w:r>
          </w:p>
        </w:tc>
        <w:tc>
          <w:tcPr>
            <w:tcW w:w="1284" w:type="dxa"/>
          </w:tcPr>
          <w:p w14:paraId="2B5906E8" w14:textId="77777777" w:rsidR="001F7E58" w:rsidRPr="00B57590" w:rsidRDefault="000E52FA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8.00am- 8</w:t>
            </w:r>
            <w:r w:rsidR="001F7E58" w:rsidRPr="00B57590">
              <w:rPr>
                <w:rFonts w:ascii="Arial" w:hAnsi="Arial" w:cs="Arial"/>
                <w:sz w:val="24"/>
                <w:szCs w:val="24"/>
              </w:rPr>
              <w:t>.</w:t>
            </w:r>
            <w:r w:rsidRPr="00B57590">
              <w:rPr>
                <w:rFonts w:ascii="Arial" w:hAnsi="Arial" w:cs="Arial"/>
                <w:sz w:val="24"/>
                <w:szCs w:val="24"/>
              </w:rPr>
              <w:t>45</w:t>
            </w:r>
            <w:r w:rsidR="001F7E58" w:rsidRPr="00B57590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323" w:type="dxa"/>
          </w:tcPr>
          <w:p w14:paraId="116ACE26" w14:textId="77777777" w:rsidR="001F7E58" w:rsidRPr="00022C68" w:rsidRDefault="001F7E58" w:rsidP="002B11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43" w:type="dxa"/>
          </w:tcPr>
          <w:p w14:paraId="49732F71" w14:textId="77777777" w:rsidR="001F7E58" w:rsidRPr="00022C68" w:rsidRDefault="001F7E58" w:rsidP="002B11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01" w:type="dxa"/>
          </w:tcPr>
          <w:p w14:paraId="62EFDF43" w14:textId="77777777" w:rsidR="001F7E58" w:rsidRPr="00022C68" w:rsidRDefault="001F7E58" w:rsidP="002B11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6" w:type="dxa"/>
          </w:tcPr>
          <w:p w14:paraId="2754E5AF" w14:textId="77777777" w:rsidR="001F7E58" w:rsidRPr="00022C68" w:rsidRDefault="001F7E58" w:rsidP="002B111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46" w:type="dxa"/>
          </w:tcPr>
          <w:p w14:paraId="7EFC23F7" w14:textId="77777777" w:rsidR="001F7E58" w:rsidRPr="00022C68" w:rsidRDefault="001F7E58" w:rsidP="002B1112">
            <w:pPr>
              <w:rPr>
                <w:rFonts w:ascii="Comic Sans MS" w:hAnsi="Comic Sans MS"/>
                <w:b/>
              </w:rPr>
            </w:pPr>
          </w:p>
        </w:tc>
      </w:tr>
      <w:tr w:rsidR="0093038F" w14:paraId="167F5274" w14:textId="77777777" w:rsidTr="002B1112">
        <w:tc>
          <w:tcPr>
            <w:tcW w:w="1444" w:type="dxa"/>
          </w:tcPr>
          <w:p w14:paraId="60656B84" w14:textId="77777777" w:rsidR="0093038F" w:rsidRPr="00B57590" w:rsidRDefault="0093038F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284" w:type="dxa"/>
          </w:tcPr>
          <w:p w14:paraId="2DDA99BF" w14:textId="77777777" w:rsidR="0093038F" w:rsidRPr="00B57590" w:rsidRDefault="00DA4CD4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</w:t>
            </w:r>
            <w:r w:rsidR="003B5149" w:rsidRPr="00B57590"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1284" w:type="dxa"/>
          </w:tcPr>
          <w:p w14:paraId="3648F25A" w14:textId="77777777" w:rsidR="0093038F" w:rsidRPr="00B57590" w:rsidRDefault="000E52FA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8.45</w:t>
            </w:r>
            <w:r w:rsidR="00022C68" w:rsidRPr="00B57590">
              <w:rPr>
                <w:rFonts w:ascii="Arial" w:hAnsi="Arial" w:cs="Arial"/>
                <w:sz w:val="24"/>
                <w:szCs w:val="24"/>
              </w:rPr>
              <w:t>am-</w:t>
            </w:r>
            <w:r w:rsidRPr="00B57590">
              <w:rPr>
                <w:rFonts w:ascii="Arial" w:hAnsi="Arial" w:cs="Arial"/>
                <w:sz w:val="24"/>
                <w:szCs w:val="24"/>
              </w:rPr>
              <w:t>11.45</w:t>
            </w:r>
            <w:r w:rsidR="00022C68" w:rsidRPr="00B5759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278648DA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5A5AB16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1FA1474E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394CC9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6" w:type="dxa"/>
          </w:tcPr>
          <w:p w14:paraId="76437F80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3038F" w14:paraId="22C74C53" w14:textId="77777777" w:rsidTr="002B1112">
        <w:tc>
          <w:tcPr>
            <w:tcW w:w="1444" w:type="dxa"/>
          </w:tcPr>
          <w:p w14:paraId="2D8AF6D8" w14:textId="77777777" w:rsidR="0093038F" w:rsidRPr="00B57590" w:rsidRDefault="001D7962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1284" w:type="dxa"/>
          </w:tcPr>
          <w:p w14:paraId="472C99FB" w14:textId="77777777" w:rsidR="0093038F" w:rsidRPr="00B57590" w:rsidRDefault="000E52FA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</w:t>
            </w:r>
            <w:r w:rsidR="003B5149" w:rsidRPr="00B57590">
              <w:rPr>
                <w:rFonts w:ascii="Arial" w:hAnsi="Arial" w:cs="Arial"/>
                <w:sz w:val="24"/>
                <w:szCs w:val="24"/>
              </w:rPr>
              <w:t>3.50</w:t>
            </w:r>
          </w:p>
        </w:tc>
        <w:tc>
          <w:tcPr>
            <w:tcW w:w="1284" w:type="dxa"/>
          </w:tcPr>
          <w:p w14:paraId="151C0009" w14:textId="77777777" w:rsidR="0093038F" w:rsidRPr="00B57590" w:rsidRDefault="000E52FA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11.45</w:t>
            </w:r>
            <w:r w:rsidR="008B1C6F" w:rsidRPr="00B57590">
              <w:rPr>
                <w:rFonts w:ascii="Arial" w:hAnsi="Arial" w:cs="Arial"/>
                <w:sz w:val="24"/>
                <w:szCs w:val="24"/>
              </w:rPr>
              <w:t>-12.15</w:t>
            </w:r>
            <w:r w:rsidR="00022C68" w:rsidRPr="00B5759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6E3A288B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323D14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A5E0759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44CCE6E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6" w:type="dxa"/>
          </w:tcPr>
          <w:p w14:paraId="6198176B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3038F" w14:paraId="3BCA4740" w14:textId="77777777" w:rsidTr="002B1112">
        <w:tc>
          <w:tcPr>
            <w:tcW w:w="1444" w:type="dxa"/>
          </w:tcPr>
          <w:p w14:paraId="52C7C792" w14:textId="77777777" w:rsidR="0093038F" w:rsidRPr="00B57590" w:rsidRDefault="0093038F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284" w:type="dxa"/>
          </w:tcPr>
          <w:p w14:paraId="55400773" w14:textId="77777777" w:rsidR="0093038F" w:rsidRPr="00B57590" w:rsidRDefault="00DA4CD4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</w:t>
            </w:r>
            <w:r w:rsidR="003B5149" w:rsidRPr="00B57590">
              <w:rPr>
                <w:rFonts w:ascii="Arial" w:hAnsi="Arial" w:cs="Arial"/>
                <w:sz w:val="24"/>
                <w:szCs w:val="24"/>
              </w:rPr>
              <w:t>21.00</w:t>
            </w:r>
          </w:p>
        </w:tc>
        <w:tc>
          <w:tcPr>
            <w:tcW w:w="1284" w:type="dxa"/>
          </w:tcPr>
          <w:p w14:paraId="146AB7B2" w14:textId="77777777" w:rsidR="0093038F" w:rsidRPr="00B57590" w:rsidRDefault="00DA4CD4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12.15-</w:t>
            </w:r>
            <w:r w:rsidR="0093038F" w:rsidRPr="00B57590">
              <w:rPr>
                <w:rFonts w:ascii="Arial" w:hAnsi="Arial" w:cs="Arial"/>
                <w:sz w:val="24"/>
                <w:szCs w:val="24"/>
              </w:rPr>
              <w:t>3.15</w:t>
            </w:r>
            <w:r w:rsidR="00022C68" w:rsidRPr="00B5759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5D15F73D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EBAB541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BC84D23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E441F57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6" w:type="dxa"/>
          </w:tcPr>
          <w:p w14:paraId="76732E75" w14:textId="77777777" w:rsidR="0093038F" w:rsidRDefault="0093038F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F7E58" w14:paraId="0F2BAF41" w14:textId="77777777" w:rsidTr="002B1112">
        <w:tc>
          <w:tcPr>
            <w:tcW w:w="1444" w:type="dxa"/>
          </w:tcPr>
          <w:p w14:paraId="5A1C28C2" w14:textId="0CF69A5E" w:rsidR="001F7E58" w:rsidRPr="00B57590" w:rsidRDefault="001F7E58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After</w:t>
            </w:r>
            <w:r w:rsidR="002B1112" w:rsidRPr="00B57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7590">
              <w:rPr>
                <w:rFonts w:ascii="Arial" w:hAnsi="Arial" w:cs="Arial"/>
                <w:sz w:val="24"/>
                <w:szCs w:val="24"/>
              </w:rPr>
              <w:t>School Club</w:t>
            </w:r>
          </w:p>
        </w:tc>
        <w:tc>
          <w:tcPr>
            <w:tcW w:w="1284" w:type="dxa"/>
          </w:tcPr>
          <w:p w14:paraId="05547166" w14:textId="0FFEB38C" w:rsidR="001F7E58" w:rsidRPr="00B57590" w:rsidRDefault="001F7E58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</w:t>
            </w:r>
            <w:r w:rsidR="002B1112" w:rsidRPr="00B57590">
              <w:rPr>
                <w:rFonts w:ascii="Arial" w:hAnsi="Arial" w:cs="Arial"/>
                <w:sz w:val="24"/>
                <w:szCs w:val="24"/>
              </w:rPr>
              <w:t>5.25</w:t>
            </w:r>
          </w:p>
        </w:tc>
        <w:tc>
          <w:tcPr>
            <w:tcW w:w="1284" w:type="dxa"/>
          </w:tcPr>
          <w:p w14:paraId="138EFE25" w14:textId="78FEB2C2" w:rsidR="001F7E58" w:rsidRPr="00B57590" w:rsidRDefault="001F7E58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3.15pm-</w:t>
            </w:r>
            <w:r w:rsidR="002B1112" w:rsidRPr="00B57590">
              <w:rPr>
                <w:rFonts w:ascii="Arial" w:hAnsi="Arial" w:cs="Arial"/>
                <w:sz w:val="24"/>
                <w:szCs w:val="24"/>
              </w:rPr>
              <w:t>4.00</w:t>
            </w:r>
            <w:r w:rsidRPr="00B57590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323" w:type="dxa"/>
          </w:tcPr>
          <w:p w14:paraId="6FB88BBC" w14:textId="77777777" w:rsidR="001F7E58" w:rsidRDefault="001F7E58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5D59147" w14:textId="77777777" w:rsidR="001F7E58" w:rsidRDefault="001F7E58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3D330C83" w14:textId="77777777" w:rsidR="001F7E58" w:rsidRDefault="001F7E58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A73CE83" w14:textId="77777777" w:rsidR="001F7E58" w:rsidRDefault="001F7E58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6" w:type="dxa"/>
          </w:tcPr>
          <w:p w14:paraId="77C65805" w14:textId="77777777" w:rsidR="001F7E58" w:rsidRDefault="0079713B" w:rsidP="002B1112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66F1F" wp14:editId="0291C2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90</wp:posOffset>
                      </wp:positionV>
                      <wp:extent cx="561975" cy="3619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7C4D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7pt" to="39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"/>
                  </w:pict>
                </mc:Fallback>
              </mc:AlternateContent>
            </w:r>
          </w:p>
        </w:tc>
      </w:tr>
      <w:tr w:rsidR="002B1112" w14:paraId="46E90E76" w14:textId="77777777" w:rsidTr="002B1112">
        <w:tc>
          <w:tcPr>
            <w:tcW w:w="1444" w:type="dxa"/>
          </w:tcPr>
          <w:p w14:paraId="43FE00F4" w14:textId="39A2D37B" w:rsidR="002B1112" w:rsidRPr="00B57590" w:rsidRDefault="002B1112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After School Club</w:t>
            </w:r>
          </w:p>
        </w:tc>
        <w:tc>
          <w:tcPr>
            <w:tcW w:w="1284" w:type="dxa"/>
          </w:tcPr>
          <w:p w14:paraId="027771E7" w14:textId="2DDD6A27" w:rsidR="002B1112" w:rsidRPr="00B57590" w:rsidRDefault="002B1112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>£7.00</w:t>
            </w:r>
          </w:p>
        </w:tc>
        <w:tc>
          <w:tcPr>
            <w:tcW w:w="1284" w:type="dxa"/>
          </w:tcPr>
          <w:p w14:paraId="3B59558E" w14:textId="098E1185" w:rsidR="002B1112" w:rsidRPr="00B57590" w:rsidRDefault="002B1112" w:rsidP="002B1112">
            <w:pPr>
              <w:rPr>
                <w:rFonts w:ascii="Arial" w:hAnsi="Arial" w:cs="Arial"/>
                <w:sz w:val="24"/>
                <w:szCs w:val="24"/>
              </w:rPr>
            </w:pPr>
            <w:r w:rsidRPr="00B57590">
              <w:rPr>
                <w:rFonts w:ascii="Arial" w:hAnsi="Arial" w:cs="Arial"/>
                <w:sz w:val="24"/>
                <w:szCs w:val="24"/>
              </w:rPr>
              <w:t xml:space="preserve">4.00pm-5.00pm </w:t>
            </w:r>
          </w:p>
        </w:tc>
        <w:tc>
          <w:tcPr>
            <w:tcW w:w="1323" w:type="dxa"/>
          </w:tcPr>
          <w:p w14:paraId="6D33E9A0" w14:textId="77777777" w:rsidR="002B1112" w:rsidRDefault="002B1112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B968313" w14:textId="77777777" w:rsidR="002B1112" w:rsidRDefault="002B1112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1" w:type="dxa"/>
          </w:tcPr>
          <w:p w14:paraId="582F7C18" w14:textId="77777777" w:rsidR="002B1112" w:rsidRDefault="002B1112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0B878DD" w14:textId="77777777" w:rsidR="002B1112" w:rsidRDefault="002B1112" w:rsidP="002B11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6" w:type="dxa"/>
          </w:tcPr>
          <w:p w14:paraId="30018F73" w14:textId="28FD07C5" w:rsidR="002B1112" w:rsidRDefault="002B1112" w:rsidP="002B1112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1FE40B" wp14:editId="01D2115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45</wp:posOffset>
                      </wp:positionV>
                      <wp:extent cx="561975" cy="3619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4475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35pt" to="39.25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"/>
                  </w:pict>
                </mc:Fallback>
              </mc:AlternateContent>
            </w:r>
          </w:p>
        </w:tc>
      </w:tr>
    </w:tbl>
    <w:p w14:paraId="0C96E7C2" w14:textId="2790CD6B" w:rsidR="00952AAD" w:rsidRPr="002D4C52" w:rsidRDefault="00952AAD" w:rsidP="002B1112">
      <w:pPr>
        <w:spacing w:after="0"/>
        <w:rPr>
          <w:rFonts w:ascii="Comic Sans MS" w:hAnsi="Comic Sans MS"/>
          <w:sz w:val="24"/>
          <w:szCs w:val="24"/>
        </w:rPr>
      </w:pPr>
    </w:p>
    <w:sectPr w:rsidR="00952AAD" w:rsidRPr="002D4C52" w:rsidSect="00952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52"/>
    <w:rsid w:val="00022C68"/>
    <w:rsid w:val="0004388F"/>
    <w:rsid w:val="000E52FA"/>
    <w:rsid w:val="00136670"/>
    <w:rsid w:val="001D7962"/>
    <w:rsid w:val="001F7E58"/>
    <w:rsid w:val="002B1112"/>
    <w:rsid w:val="002D4C52"/>
    <w:rsid w:val="0031162F"/>
    <w:rsid w:val="003B5149"/>
    <w:rsid w:val="00433F89"/>
    <w:rsid w:val="00495C79"/>
    <w:rsid w:val="005E5308"/>
    <w:rsid w:val="00742436"/>
    <w:rsid w:val="0079713B"/>
    <w:rsid w:val="008B1C6F"/>
    <w:rsid w:val="0093038F"/>
    <w:rsid w:val="00952AAD"/>
    <w:rsid w:val="009D4D9F"/>
    <w:rsid w:val="00A97E6E"/>
    <w:rsid w:val="00B1194D"/>
    <w:rsid w:val="00B57590"/>
    <w:rsid w:val="00BA1281"/>
    <w:rsid w:val="00C641E5"/>
    <w:rsid w:val="00DA4CD4"/>
    <w:rsid w:val="00DF2F2C"/>
    <w:rsid w:val="00E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3BE9"/>
  <w15:docId w15:val="{60BC50D4-2617-421A-A3E2-5ABD599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gspreschool@byfleet.surrey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2BA0-57C9-46FC-AE09-5CA11CA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llie McGuirk</cp:lastModifiedBy>
  <cp:revision>16</cp:revision>
  <cp:lastPrinted>2015-09-01T08:51:00Z</cp:lastPrinted>
  <dcterms:created xsi:type="dcterms:W3CDTF">2015-08-26T14:37:00Z</dcterms:created>
  <dcterms:modified xsi:type="dcterms:W3CDTF">2022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9185016</vt:i4>
  </property>
</Properties>
</file>